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27E51143" w14:textId="11C3E821" w:rsidR="009005AD" w:rsidRDefault="007346DC" w:rsidP="007346DC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 w:rsidRPr="000E2020">
        <w:rPr>
          <w:rFonts w:ascii="Arial Narrow" w:hAnsi="Arial Narrow"/>
          <w:b/>
        </w:rPr>
        <w:t xml:space="preserve">Predmet zákazky:  </w:t>
      </w:r>
      <w:r w:rsidR="00C5016B" w:rsidRPr="000E2020">
        <w:rPr>
          <w:rFonts w:ascii="Arial Narrow" w:hAnsi="Arial Narrow"/>
          <w:b/>
        </w:rPr>
        <w:tab/>
      </w:r>
      <w:r w:rsidR="000E2020" w:rsidRPr="000E2020">
        <w:rPr>
          <w:rFonts w:ascii="Arial Narrow" w:hAnsi="Arial Narrow"/>
          <w:b/>
        </w:rPr>
        <w:t xml:space="preserve">DNS Diaľkovo ovládané </w:t>
      </w:r>
      <w:proofErr w:type="spellStart"/>
      <w:r w:rsidR="000E2020" w:rsidRPr="000E2020">
        <w:rPr>
          <w:rFonts w:ascii="Arial Narrow" w:hAnsi="Arial Narrow"/>
          <w:b/>
        </w:rPr>
        <w:t>miniponorky</w:t>
      </w:r>
      <w:proofErr w:type="spellEnd"/>
      <w:r w:rsidR="000E2020" w:rsidRPr="000E2020">
        <w:rPr>
          <w:rFonts w:ascii="Arial Narrow" w:hAnsi="Arial Narrow"/>
          <w:b/>
        </w:rPr>
        <w:t xml:space="preserve"> s kamerou a príslušenstvom v počte 10 kusov</w:t>
      </w:r>
      <w:r w:rsidR="000E2020" w:rsidRPr="000E2020">
        <w:rPr>
          <w:rFonts w:ascii="Arial Narrow" w:hAnsi="Arial Narrow"/>
          <w:b/>
        </w:rPr>
        <w:t xml:space="preserve">  </w:t>
      </w:r>
      <w:r w:rsidR="00E2305B" w:rsidRPr="000E2020">
        <w:rPr>
          <w:rFonts w:ascii="Arial Narrow" w:hAnsi="Arial Narrow"/>
          <w:b/>
        </w:rPr>
        <w:t xml:space="preserve">/ ID </w:t>
      </w:r>
      <w:r w:rsidR="000E2020" w:rsidRPr="000E2020">
        <w:rPr>
          <w:rFonts w:ascii="Arial Narrow" w:hAnsi="Arial Narrow"/>
          <w:b/>
        </w:rPr>
        <w:t>63469</w:t>
      </w:r>
    </w:p>
    <w:p w14:paraId="19D4100F" w14:textId="77777777" w:rsidR="00DB5D1F" w:rsidRDefault="00DB5D1F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55A83AFA" w14:textId="124FB8D0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0E2020" w:rsidRPr="000E2020">
        <w:rPr>
          <w:rFonts w:ascii="Arial Narrow" w:hAnsi="Arial Narrow"/>
        </w:rPr>
        <w:t>421 950,00</w:t>
      </w:r>
      <w:r w:rsidR="000E2020">
        <w:rPr>
          <w:rFonts w:ascii="Arial Narrow" w:hAnsi="Arial Narrow"/>
        </w:rPr>
        <w:t xml:space="preserve"> </w:t>
      </w:r>
      <w:r w:rsidR="003D24A5">
        <w:rPr>
          <w:rFonts w:ascii="Arial Narrow" w:hAnsi="Arial Narrow"/>
          <w:b/>
        </w:rPr>
        <w:t>-</w:t>
      </w:r>
      <w:r w:rsidR="003D24A5" w:rsidRPr="00786DAF">
        <w:rPr>
          <w:rFonts w:ascii="Arial Narrow" w:hAnsi="Arial Narrow"/>
          <w:b/>
        </w:rPr>
        <w:t xml:space="preserve"> 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541740AB" w:rsidR="009005AD" w:rsidRPr="000E2020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0E2020">
        <w:rPr>
          <w:rFonts w:ascii="Arial Narrow" w:hAnsi="Arial Narrow"/>
          <w:b/>
        </w:rPr>
        <w:t>Použi</w:t>
      </w:r>
      <w:r w:rsidR="007346DC" w:rsidRPr="000E2020">
        <w:rPr>
          <w:rFonts w:ascii="Arial Narrow" w:hAnsi="Arial Narrow"/>
          <w:b/>
        </w:rPr>
        <w:t xml:space="preserve">tý postup zadávania zákazky :         </w:t>
      </w:r>
      <w:r w:rsidR="009F3520" w:rsidRPr="000E2020">
        <w:rPr>
          <w:rFonts w:ascii="Arial Narrow" w:hAnsi="Arial Narrow"/>
          <w:b/>
        </w:rPr>
        <w:t xml:space="preserve"> </w:t>
      </w:r>
      <w:r w:rsidR="00153BC4" w:rsidRPr="000E2020">
        <w:rPr>
          <w:rFonts w:ascii="Arial Narrow" w:hAnsi="Arial Narrow"/>
          <w:b/>
        </w:rPr>
        <w:t xml:space="preserve"> </w:t>
      </w:r>
      <w:r w:rsidR="007346DC" w:rsidRPr="000E2020">
        <w:rPr>
          <w:rFonts w:ascii="Arial Narrow" w:hAnsi="Arial Narrow"/>
          <w:b/>
        </w:rPr>
        <w:t xml:space="preserve"> </w:t>
      </w:r>
      <w:r w:rsidR="002B1260" w:rsidRPr="000E2020">
        <w:rPr>
          <w:rFonts w:ascii="Arial Narrow" w:hAnsi="Arial Narrow"/>
          <w:b/>
        </w:rPr>
        <w:t xml:space="preserve"> </w:t>
      </w:r>
      <w:r w:rsidR="003D24A5" w:rsidRPr="000E2020">
        <w:rPr>
          <w:rFonts w:ascii="Arial Narrow" w:hAnsi="Arial Narrow"/>
        </w:rPr>
        <w:t>postup zadávania konkrétnej zákazky</w:t>
      </w:r>
      <w:r w:rsidR="009F3E64" w:rsidRPr="000E2020">
        <w:rPr>
          <w:rFonts w:ascii="Arial Narrow" w:hAnsi="Arial Narrow"/>
        </w:rPr>
        <w:t xml:space="preserve"> v rámci zriadeného DNS</w:t>
      </w:r>
    </w:p>
    <w:p w14:paraId="1EC54401" w14:textId="09E7B186" w:rsidR="009F3E64" w:rsidRPr="009F3E64" w:rsidRDefault="000E2020" w:rsidP="000E2020">
      <w:pPr>
        <w:pStyle w:val="Odsekzoznamu"/>
        <w:tabs>
          <w:tab w:val="center" w:pos="720"/>
          <w:tab w:val="center" w:pos="1418"/>
          <w:tab w:val="left" w:pos="4820"/>
          <w:tab w:val="left" w:pos="4962"/>
          <w:tab w:val="center" w:pos="6577"/>
        </w:tabs>
        <w:ind w:left="5103" w:hanging="141"/>
        <w:rPr>
          <w:rFonts w:ascii="Arial Narrow" w:hAnsi="Arial Narrow"/>
        </w:rPr>
      </w:pPr>
      <w:r w:rsidRPr="000E2020">
        <w:rPr>
          <w:rFonts w:ascii="Arial Narrow" w:hAnsi="Arial Narrow"/>
        </w:rPr>
        <w:t>DNS pre bezpilotné lietadlá, príslušenstvo, náhradné diely a pozáručný servis</w:t>
      </w:r>
      <w:r w:rsidRPr="000E2020">
        <w:rPr>
          <w:rFonts w:ascii="Arial Narrow" w:hAnsi="Arial Narrow"/>
        </w:rPr>
        <w:t xml:space="preserve"> </w:t>
      </w:r>
      <w:r w:rsidR="009F3E64" w:rsidRPr="000E2020">
        <w:rPr>
          <w:rFonts w:ascii="Arial Narrow" w:hAnsi="Arial Narrow"/>
        </w:rPr>
        <w:t xml:space="preserve">/ ID </w:t>
      </w:r>
      <w:r w:rsidRPr="000E2020">
        <w:rPr>
          <w:rFonts w:ascii="Arial Narrow" w:hAnsi="Arial Narrow"/>
        </w:rPr>
        <w:t>56383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595ACE1C" w14:textId="77777777" w:rsidR="000E2020" w:rsidRDefault="000E2020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0E2020">
        <w:rPr>
          <w:rFonts w:ascii="Arial Narrow" w:hAnsi="Arial Narrow"/>
        </w:rPr>
        <w:t>EÚ 2024/S 124-382700 z 27.6.2024</w:t>
      </w:r>
    </w:p>
    <w:p w14:paraId="0945A55A" w14:textId="21E7EC23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345D4F7C" w14:textId="77777777" w:rsidR="000E2020" w:rsidRDefault="005E1584" w:rsidP="000E2020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0E2020" w:rsidRPr="000E2020">
        <w:rPr>
          <w:rFonts w:ascii="Arial Narrow" w:hAnsi="Arial Narrow"/>
        </w:rPr>
        <w:t>125/2024- 27.6.2024 pod číslom 15646 - MUT</w:t>
      </w:r>
      <w:r w:rsidR="000E2020" w:rsidRPr="000E2020">
        <w:rPr>
          <w:rFonts w:ascii="Arial Narrow" w:hAnsi="Arial Narrow"/>
        </w:rPr>
        <w:t xml:space="preserve"> </w:t>
      </w:r>
    </w:p>
    <w:p w14:paraId="254D3A1D" w14:textId="50DFCA36" w:rsidR="009005AD" w:rsidRPr="00931A62" w:rsidRDefault="00C27225" w:rsidP="000E2020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558674BA" w:rsidR="00FC3D88" w:rsidRDefault="00FC3D88" w:rsidP="00FC3D88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2B2F5902" w14:textId="5D25095D" w:rsidR="00F24868" w:rsidRPr="00FC3D88" w:rsidRDefault="00F24868" w:rsidP="00F24868">
      <w:pPr>
        <w:spacing w:after="269" w:line="252" w:lineRule="auto"/>
        <w:ind w:left="1279" w:firstLine="0"/>
        <w:rPr>
          <w:rFonts w:ascii="Arial Narrow" w:hAnsi="Arial Narrow"/>
        </w:rPr>
      </w:pPr>
      <w:r w:rsidRPr="00F24868">
        <w:rPr>
          <w:rFonts w:ascii="Arial Narrow" w:hAnsi="Arial Narrow"/>
        </w:rPr>
        <w:t>Verejný obstarávateľ neuvádza identifikáciu vylúčených uchádzačov z dôvodu zamedzenia nežiadúcej komunikácie medzi záujemcami zaradenými v príslušnom DNS, ktorá by mohla ovplyvniť obsah predkladaných ponúk v ďalších čiastkových zákazkách</w:t>
      </w:r>
      <w:r>
        <w:rPr>
          <w:rFonts w:ascii="Arial Narrow" w:hAnsi="Arial Narrow"/>
        </w:rPr>
        <w:t>.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3A6EC4DB" w14:textId="146D2C73" w:rsidR="00E2305B" w:rsidRDefault="00E2305B" w:rsidP="00E2305B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t xml:space="preserve">Všetky údaje sa nachádzajú v zverejnenej zmluve: </w:t>
      </w:r>
      <w:r w:rsidR="000E2020" w:rsidRPr="000E2020">
        <w:rPr>
          <w:rFonts w:ascii="Arial Narrow" w:hAnsi="Arial Narrow"/>
        </w:rPr>
        <w:t>https://www.crz.gov.sk/zmluva/10701591/</w:t>
      </w:r>
    </w:p>
    <w:p w14:paraId="45A34657" w14:textId="77777777" w:rsidR="00663821" w:rsidRDefault="00663821" w:rsidP="009F3520">
      <w:pPr>
        <w:ind w:left="1276"/>
        <w:rPr>
          <w:rFonts w:ascii="Arial Narrow" w:hAnsi="Arial Narrow"/>
        </w:rPr>
      </w:pPr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1"/>
      <w:headerReference w:type="default" r:id="rId12"/>
      <w:headerReference w:type="first" r:id="rId13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265E" w14:textId="77777777" w:rsidR="00AC2B23" w:rsidRDefault="00AC2B23">
      <w:pPr>
        <w:spacing w:after="0" w:line="240" w:lineRule="auto"/>
      </w:pPr>
      <w:r>
        <w:separator/>
      </w:r>
    </w:p>
  </w:endnote>
  <w:endnote w:type="continuationSeparator" w:id="0">
    <w:p w14:paraId="4F79D3B3" w14:textId="77777777" w:rsidR="00AC2B23" w:rsidRDefault="00A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A22E" w14:textId="77777777" w:rsidR="00AC2B23" w:rsidRDefault="00AC2B23">
      <w:pPr>
        <w:spacing w:after="0" w:line="240" w:lineRule="auto"/>
      </w:pPr>
      <w:r>
        <w:separator/>
      </w:r>
    </w:p>
  </w:footnote>
  <w:footnote w:type="continuationSeparator" w:id="0">
    <w:p w14:paraId="3F3BB8CE" w14:textId="77777777" w:rsidR="00AC2B23" w:rsidRDefault="00AC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62D0E4AF" w:rsidR="00786DAF" w:rsidRDefault="003D24A5">
    <w:pPr>
      <w:pStyle w:val="Hlavika"/>
    </w:pPr>
    <w:r w:rsidRPr="00EF13CF">
      <w:rPr>
        <w:noProof/>
      </w:rPr>
      <w:drawing>
        <wp:inline distT="0" distB="0" distL="0" distR="0" wp14:anchorId="02E1F14F" wp14:editId="30F30E1C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3DF1B4E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2918163">
    <w:abstractNumId w:val="5"/>
  </w:num>
  <w:num w:numId="2" w16cid:durableId="2113668115">
    <w:abstractNumId w:val="1"/>
  </w:num>
  <w:num w:numId="3" w16cid:durableId="1810127512">
    <w:abstractNumId w:val="2"/>
  </w:num>
  <w:num w:numId="4" w16cid:durableId="1394500810">
    <w:abstractNumId w:val="0"/>
  </w:num>
  <w:num w:numId="5" w16cid:durableId="1190678893">
    <w:abstractNumId w:val="3"/>
  </w:num>
  <w:num w:numId="6" w16cid:durableId="78791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C7240"/>
    <w:rsid w:val="000D68C3"/>
    <w:rsid w:val="000E2020"/>
    <w:rsid w:val="0010316E"/>
    <w:rsid w:val="00126B30"/>
    <w:rsid w:val="00153BC4"/>
    <w:rsid w:val="001579BB"/>
    <w:rsid w:val="001A40DF"/>
    <w:rsid w:val="001D4B14"/>
    <w:rsid w:val="00213B2F"/>
    <w:rsid w:val="0024287A"/>
    <w:rsid w:val="00255129"/>
    <w:rsid w:val="00280190"/>
    <w:rsid w:val="002B1260"/>
    <w:rsid w:val="00331029"/>
    <w:rsid w:val="003371F0"/>
    <w:rsid w:val="0035724E"/>
    <w:rsid w:val="003D24A5"/>
    <w:rsid w:val="003D5839"/>
    <w:rsid w:val="00417291"/>
    <w:rsid w:val="00450B73"/>
    <w:rsid w:val="00453108"/>
    <w:rsid w:val="00462707"/>
    <w:rsid w:val="00463A15"/>
    <w:rsid w:val="00474646"/>
    <w:rsid w:val="004843F7"/>
    <w:rsid w:val="004B65EF"/>
    <w:rsid w:val="00515BA6"/>
    <w:rsid w:val="005241F2"/>
    <w:rsid w:val="00544A23"/>
    <w:rsid w:val="00591AD7"/>
    <w:rsid w:val="00591D93"/>
    <w:rsid w:val="005A7E74"/>
    <w:rsid w:val="005E1584"/>
    <w:rsid w:val="00607FD5"/>
    <w:rsid w:val="00640841"/>
    <w:rsid w:val="00663821"/>
    <w:rsid w:val="006673F9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7592E"/>
    <w:rsid w:val="00784585"/>
    <w:rsid w:val="00786DAF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D3ECE"/>
    <w:rsid w:val="009005AD"/>
    <w:rsid w:val="00931A62"/>
    <w:rsid w:val="00943C49"/>
    <w:rsid w:val="00945890"/>
    <w:rsid w:val="009A3DF3"/>
    <w:rsid w:val="009E4D52"/>
    <w:rsid w:val="009F259A"/>
    <w:rsid w:val="009F3520"/>
    <w:rsid w:val="009F3E64"/>
    <w:rsid w:val="00A81D0D"/>
    <w:rsid w:val="00AB0A27"/>
    <w:rsid w:val="00AB2E2A"/>
    <w:rsid w:val="00AC2B23"/>
    <w:rsid w:val="00AE658D"/>
    <w:rsid w:val="00B63124"/>
    <w:rsid w:val="00B6321C"/>
    <w:rsid w:val="00B674BD"/>
    <w:rsid w:val="00B76D07"/>
    <w:rsid w:val="00B96E7F"/>
    <w:rsid w:val="00BA388B"/>
    <w:rsid w:val="00BB644C"/>
    <w:rsid w:val="00BC6217"/>
    <w:rsid w:val="00BD01B9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F6171"/>
    <w:rsid w:val="00D17146"/>
    <w:rsid w:val="00D344BF"/>
    <w:rsid w:val="00D97946"/>
    <w:rsid w:val="00DB5D1F"/>
    <w:rsid w:val="00DF5FF0"/>
    <w:rsid w:val="00E2305B"/>
    <w:rsid w:val="00E26FEB"/>
    <w:rsid w:val="00E65038"/>
    <w:rsid w:val="00E7685F"/>
    <w:rsid w:val="00EC3EEE"/>
    <w:rsid w:val="00F24868"/>
    <w:rsid w:val="00F563B2"/>
    <w:rsid w:val="00F566D9"/>
    <w:rsid w:val="00F67C7C"/>
    <w:rsid w:val="00F84CB5"/>
    <w:rsid w:val="00F84CFF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46920-1FB0-4173-85B3-8D37CB6D4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8C2E7-C24D-4A28-B9F6-7E1154AF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9</Characters>
  <Application>Microsoft Office Word</Application>
  <DocSecurity>0</DocSecurity>
  <Lines>20</Lines>
  <Paragraphs>5</Paragraphs>
  <ScaleCrop>false</ScaleCrop>
  <Company>MVS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2</cp:revision>
  <cp:lastPrinted>2024-03-11T13:06:00Z</cp:lastPrinted>
  <dcterms:created xsi:type="dcterms:W3CDTF">2025-04-24T08:51:00Z</dcterms:created>
  <dcterms:modified xsi:type="dcterms:W3CDTF">2025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